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076"/>
      </w:tblGrid>
      <w:tr w:rsidR="00713CEB" w:rsidTr="00973405">
        <w:trPr>
          <w:trHeight w:val="2608"/>
        </w:trPr>
        <w:tc>
          <w:tcPr>
            <w:tcW w:w="5920" w:type="dxa"/>
          </w:tcPr>
          <w:p w:rsidR="00713CEB" w:rsidRDefault="00F04D92" w:rsidP="00F04D9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</w:t>
            </w:r>
            <w:r w:rsidR="00EF36E7">
              <w:rPr>
                <w:sz w:val="30"/>
                <w:szCs w:val="30"/>
              </w:rPr>
              <w:t xml:space="preserve">                            </w:t>
            </w:r>
          </w:p>
        </w:tc>
        <w:tc>
          <w:tcPr>
            <w:tcW w:w="4076" w:type="dxa"/>
          </w:tcPr>
          <w:p w:rsidR="00713CEB" w:rsidRDefault="00713CEB" w:rsidP="00713CEB">
            <w:pPr>
              <w:spacing w:line="280" w:lineRule="exact"/>
              <w:rPr>
                <w:sz w:val="30"/>
                <w:szCs w:val="30"/>
              </w:rPr>
            </w:pPr>
            <w:r w:rsidRPr="003E1AEE">
              <w:rPr>
                <w:sz w:val="30"/>
                <w:szCs w:val="30"/>
              </w:rPr>
              <w:t>УТВЕРЖДЕНО</w:t>
            </w:r>
          </w:p>
          <w:p w:rsidR="00713CEB" w:rsidRDefault="00713CEB" w:rsidP="00713CEB">
            <w:pPr>
              <w:spacing w:line="280" w:lineRule="exact"/>
              <w:rPr>
                <w:sz w:val="30"/>
                <w:szCs w:val="30"/>
              </w:rPr>
            </w:pPr>
            <w:r w:rsidRPr="003E1AEE">
              <w:rPr>
                <w:sz w:val="30"/>
                <w:szCs w:val="30"/>
              </w:rPr>
              <w:t>Заместитель председателя</w:t>
            </w:r>
          </w:p>
          <w:p w:rsidR="00FA49B7" w:rsidRDefault="00713CEB" w:rsidP="00713CEB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>райисполкома, председатель</w:t>
            </w:r>
            <w:r w:rsidRPr="003E1AEE">
              <w:rPr>
                <w:sz w:val="30"/>
                <w:szCs w:val="30"/>
              </w:rPr>
              <w:t xml:space="preserve">                                                 </w:t>
            </w:r>
            <w:r>
              <w:rPr>
                <w:sz w:val="30"/>
                <w:szCs w:val="30"/>
              </w:rPr>
              <w:t xml:space="preserve">                          районной комиссии для                                                                           проверки знаний по                                                                         вопросам охраны труда</w:t>
            </w:r>
            <w:r w:rsidR="00FA49B7">
              <w:rPr>
                <w:sz w:val="30"/>
                <w:szCs w:val="30"/>
              </w:rPr>
              <w:t xml:space="preserve">                    </w:t>
            </w:r>
            <w:r>
              <w:rPr>
                <w:sz w:val="30"/>
                <w:szCs w:val="30"/>
              </w:rPr>
              <w:t xml:space="preserve">             </w:t>
            </w:r>
            <w:r w:rsidRPr="003E1AEE">
              <w:rPr>
                <w:sz w:val="30"/>
                <w:szCs w:val="30"/>
              </w:rPr>
              <w:t xml:space="preserve">                    </w:t>
            </w:r>
            <w:r>
              <w:rPr>
                <w:sz w:val="30"/>
                <w:szCs w:val="30"/>
              </w:rPr>
              <w:t xml:space="preserve">                              </w:t>
            </w:r>
            <w:r w:rsidRPr="003E1AEE">
              <w:rPr>
                <w:sz w:val="30"/>
                <w:szCs w:val="30"/>
              </w:rPr>
              <w:t xml:space="preserve">      __________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3E1AEE">
              <w:rPr>
                <w:sz w:val="30"/>
                <w:szCs w:val="30"/>
              </w:rPr>
              <w:t>А.В.Землянухина</w:t>
            </w:r>
            <w:proofErr w:type="spellEnd"/>
          </w:p>
          <w:p w:rsidR="00713CEB" w:rsidRDefault="00592D28" w:rsidP="00713CE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 xml:space="preserve">         </w:t>
            </w:r>
            <w:r w:rsidR="00713CEB" w:rsidRPr="00B74A73">
              <w:rPr>
                <w:sz w:val="30"/>
                <w:szCs w:val="30"/>
              </w:rPr>
              <w:t xml:space="preserve">                                              </w:t>
            </w:r>
            <w:r w:rsidR="00713CEB">
              <w:rPr>
                <w:sz w:val="30"/>
                <w:szCs w:val="30"/>
              </w:rPr>
              <w:t>« 17 » декабря 2022</w:t>
            </w:r>
            <w:r w:rsidR="00713CEB" w:rsidRPr="00B74A73">
              <w:rPr>
                <w:sz w:val="30"/>
                <w:szCs w:val="30"/>
              </w:rPr>
              <w:t xml:space="preserve"> г.</w:t>
            </w:r>
          </w:p>
          <w:p w:rsidR="00973405" w:rsidRPr="00973405" w:rsidRDefault="00973405" w:rsidP="00713CEB">
            <w:pPr>
              <w:spacing w:line="280" w:lineRule="exact"/>
              <w:rPr>
                <w:sz w:val="20"/>
                <w:szCs w:val="20"/>
              </w:rPr>
            </w:pPr>
          </w:p>
          <w:p w:rsidR="00713CEB" w:rsidRDefault="00713CEB" w:rsidP="00F04D92">
            <w:pPr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283482" w:rsidRPr="00FA49B7" w:rsidRDefault="00283482" w:rsidP="00283482">
      <w:pPr>
        <w:jc w:val="center"/>
        <w:rPr>
          <w:b/>
          <w:sz w:val="32"/>
          <w:szCs w:val="32"/>
        </w:rPr>
      </w:pPr>
      <w:r w:rsidRPr="00FA49B7">
        <w:rPr>
          <w:b/>
          <w:sz w:val="32"/>
          <w:szCs w:val="32"/>
        </w:rPr>
        <w:t>ГРАФИК</w:t>
      </w:r>
    </w:p>
    <w:p w:rsidR="00283482" w:rsidRDefault="00283482" w:rsidP="00283482">
      <w:pPr>
        <w:jc w:val="center"/>
        <w:rPr>
          <w:sz w:val="30"/>
        </w:rPr>
      </w:pPr>
      <w:r>
        <w:rPr>
          <w:sz w:val="30"/>
        </w:rPr>
        <w:t>заседаний районной комиссии для проверки знаний</w:t>
      </w:r>
      <w:r w:rsidRPr="00914C0A">
        <w:rPr>
          <w:sz w:val="30"/>
        </w:rPr>
        <w:t xml:space="preserve"> </w:t>
      </w:r>
      <w:r>
        <w:rPr>
          <w:sz w:val="30"/>
        </w:rPr>
        <w:t xml:space="preserve">по вопросам охраны труда руководителей и членов комиссий нанимателей, не имеющих вышестоящих органов управления   </w:t>
      </w:r>
    </w:p>
    <w:p w:rsidR="00283482" w:rsidRDefault="00283482" w:rsidP="00973405">
      <w:pPr>
        <w:jc w:val="center"/>
        <w:rPr>
          <w:b/>
          <w:sz w:val="20"/>
          <w:szCs w:val="20"/>
        </w:rPr>
      </w:pPr>
      <w:r w:rsidRPr="002F3378">
        <w:rPr>
          <w:b/>
          <w:sz w:val="32"/>
          <w:szCs w:val="32"/>
        </w:rPr>
        <w:t xml:space="preserve">на  </w:t>
      </w:r>
      <w:r>
        <w:rPr>
          <w:b/>
          <w:sz w:val="32"/>
          <w:szCs w:val="32"/>
        </w:rPr>
        <w:t>2022</w:t>
      </w:r>
      <w:r w:rsidRPr="002F3378">
        <w:rPr>
          <w:b/>
          <w:sz w:val="32"/>
          <w:szCs w:val="32"/>
        </w:rPr>
        <w:t xml:space="preserve"> год</w:t>
      </w:r>
    </w:p>
    <w:p w:rsidR="00973405" w:rsidRPr="00973405" w:rsidRDefault="00973405" w:rsidP="00973405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4822"/>
        <w:gridCol w:w="2266"/>
      </w:tblGrid>
      <w:tr w:rsidR="00283482" w:rsidTr="00973405">
        <w:trPr>
          <w:trHeight w:val="726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22" w:type="dxa"/>
            <w:vAlign w:val="center"/>
          </w:tcPr>
          <w:p w:rsidR="00283482" w:rsidRPr="00973405" w:rsidRDefault="00283482" w:rsidP="00283482">
            <w:pPr>
              <w:jc w:val="center"/>
              <w:rPr>
                <w:sz w:val="16"/>
                <w:szCs w:val="16"/>
              </w:rPr>
            </w:pPr>
          </w:p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  <w:p w:rsidR="00283482" w:rsidRPr="00973405" w:rsidRDefault="00283482" w:rsidP="00283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ЯНВАРЬ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18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15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МАРТ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15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19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МАЙ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17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ИЮНЬ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21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ИЮЛЬ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19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АВГУСТ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16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20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18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15</w:t>
            </w:r>
          </w:p>
        </w:tc>
      </w:tr>
      <w:tr w:rsidR="00283482" w:rsidTr="00283482">
        <w:trPr>
          <w:trHeight w:val="567"/>
        </w:trPr>
        <w:tc>
          <w:tcPr>
            <w:tcW w:w="992" w:type="dxa"/>
            <w:vAlign w:val="center"/>
          </w:tcPr>
          <w:p w:rsidR="00283482" w:rsidRDefault="00283482" w:rsidP="002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2" w:type="dxa"/>
            <w:vAlign w:val="center"/>
          </w:tcPr>
          <w:p w:rsidR="00283482" w:rsidRPr="00EF36E7" w:rsidRDefault="00283482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vAlign w:val="center"/>
          </w:tcPr>
          <w:p w:rsidR="00283482" w:rsidRPr="00EF36E7" w:rsidRDefault="006020D4" w:rsidP="00283482">
            <w:pPr>
              <w:jc w:val="center"/>
              <w:rPr>
                <w:sz w:val="28"/>
                <w:szCs w:val="28"/>
              </w:rPr>
            </w:pPr>
            <w:r w:rsidRPr="00EF36E7">
              <w:rPr>
                <w:sz w:val="28"/>
                <w:szCs w:val="28"/>
              </w:rPr>
              <w:t>20</w:t>
            </w:r>
          </w:p>
        </w:tc>
      </w:tr>
    </w:tbl>
    <w:p w:rsidR="00283482" w:rsidRPr="00283482" w:rsidRDefault="00283482" w:rsidP="00283482">
      <w:pPr>
        <w:jc w:val="center"/>
        <w:rPr>
          <w:sz w:val="28"/>
          <w:szCs w:val="28"/>
        </w:rPr>
      </w:pPr>
    </w:p>
    <w:p w:rsidR="00973405" w:rsidRDefault="00973405" w:rsidP="00AB2B2A">
      <w:pPr>
        <w:jc w:val="both"/>
        <w:rPr>
          <w:sz w:val="28"/>
          <w:szCs w:val="28"/>
        </w:rPr>
      </w:pPr>
      <w:r w:rsidRPr="00973405">
        <w:rPr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заседание комиссии будет проходить по адресу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мченко</w:t>
      </w:r>
      <w:proofErr w:type="spellEnd"/>
      <w:r>
        <w:rPr>
          <w:sz w:val="28"/>
          <w:szCs w:val="28"/>
        </w:rPr>
        <w:t xml:space="preserve"> 33, </w:t>
      </w:r>
    </w:p>
    <w:p w:rsidR="00713CEB" w:rsidRPr="00973405" w:rsidRDefault="00AB2B2A" w:rsidP="00AB2B2A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405">
        <w:rPr>
          <w:sz w:val="28"/>
          <w:szCs w:val="28"/>
        </w:rPr>
        <w:t>2-ой корпус райисполкома, кабинет 210, начало 10:00.</w:t>
      </w:r>
    </w:p>
    <w:p w:rsidR="007E0D13" w:rsidRPr="00FA49B7" w:rsidRDefault="00713CEB" w:rsidP="00FA49B7">
      <w:pPr>
        <w:spacing w:line="280" w:lineRule="exact"/>
        <w:ind w:right="-143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</w:t>
      </w:r>
    </w:p>
    <w:sectPr w:rsidR="007E0D13" w:rsidRPr="00FA49B7" w:rsidSect="002A00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ED"/>
    <w:rsid w:val="00016C68"/>
    <w:rsid w:val="0005793B"/>
    <w:rsid w:val="00060D29"/>
    <w:rsid w:val="000759F3"/>
    <w:rsid w:val="00076CB3"/>
    <w:rsid w:val="000A1783"/>
    <w:rsid w:val="000E14AE"/>
    <w:rsid w:val="00154F2E"/>
    <w:rsid w:val="001652F4"/>
    <w:rsid w:val="00174F55"/>
    <w:rsid w:val="00177558"/>
    <w:rsid w:val="001847B0"/>
    <w:rsid w:val="00184BF1"/>
    <w:rsid w:val="0019639D"/>
    <w:rsid w:val="001B3F16"/>
    <w:rsid w:val="001C7ED3"/>
    <w:rsid w:val="001E319F"/>
    <w:rsid w:val="00214D7B"/>
    <w:rsid w:val="00215A7F"/>
    <w:rsid w:val="00234EF5"/>
    <w:rsid w:val="00254E6C"/>
    <w:rsid w:val="00255DD7"/>
    <w:rsid w:val="002570C7"/>
    <w:rsid w:val="00263B42"/>
    <w:rsid w:val="00283482"/>
    <w:rsid w:val="002A00A2"/>
    <w:rsid w:val="002B4336"/>
    <w:rsid w:val="002C60DA"/>
    <w:rsid w:val="002E35AF"/>
    <w:rsid w:val="002E5E36"/>
    <w:rsid w:val="00300676"/>
    <w:rsid w:val="00324C24"/>
    <w:rsid w:val="00340FED"/>
    <w:rsid w:val="0037012D"/>
    <w:rsid w:val="00425492"/>
    <w:rsid w:val="0045661C"/>
    <w:rsid w:val="00483D9B"/>
    <w:rsid w:val="004B7E3B"/>
    <w:rsid w:val="004F6587"/>
    <w:rsid w:val="005027B8"/>
    <w:rsid w:val="00552B1B"/>
    <w:rsid w:val="00592D28"/>
    <w:rsid w:val="005A3308"/>
    <w:rsid w:val="005C6CD1"/>
    <w:rsid w:val="005E75BB"/>
    <w:rsid w:val="006020D4"/>
    <w:rsid w:val="006353BF"/>
    <w:rsid w:val="0065396C"/>
    <w:rsid w:val="006772F4"/>
    <w:rsid w:val="00694EC9"/>
    <w:rsid w:val="00713CEB"/>
    <w:rsid w:val="0071421D"/>
    <w:rsid w:val="0072664D"/>
    <w:rsid w:val="00744567"/>
    <w:rsid w:val="00761F31"/>
    <w:rsid w:val="0077707D"/>
    <w:rsid w:val="00785F6D"/>
    <w:rsid w:val="007B2F80"/>
    <w:rsid w:val="007B55D0"/>
    <w:rsid w:val="007B6996"/>
    <w:rsid w:val="007E0D13"/>
    <w:rsid w:val="007E5E8D"/>
    <w:rsid w:val="00844BAA"/>
    <w:rsid w:val="00850921"/>
    <w:rsid w:val="00857403"/>
    <w:rsid w:val="008617AA"/>
    <w:rsid w:val="008834E7"/>
    <w:rsid w:val="008842AC"/>
    <w:rsid w:val="008962DA"/>
    <w:rsid w:val="008B60DF"/>
    <w:rsid w:val="008C41F6"/>
    <w:rsid w:val="008D046C"/>
    <w:rsid w:val="008F7526"/>
    <w:rsid w:val="0091561A"/>
    <w:rsid w:val="00915F95"/>
    <w:rsid w:val="009467AC"/>
    <w:rsid w:val="0096095C"/>
    <w:rsid w:val="00973405"/>
    <w:rsid w:val="0098328D"/>
    <w:rsid w:val="009A34F7"/>
    <w:rsid w:val="009B42B0"/>
    <w:rsid w:val="009C1197"/>
    <w:rsid w:val="009D0E07"/>
    <w:rsid w:val="009E207A"/>
    <w:rsid w:val="009E5514"/>
    <w:rsid w:val="009F25D0"/>
    <w:rsid w:val="009F2796"/>
    <w:rsid w:val="009F6E9E"/>
    <w:rsid w:val="00A471D8"/>
    <w:rsid w:val="00A63627"/>
    <w:rsid w:val="00A86BCF"/>
    <w:rsid w:val="00AA104F"/>
    <w:rsid w:val="00AB2B2A"/>
    <w:rsid w:val="00AB4C14"/>
    <w:rsid w:val="00AC1101"/>
    <w:rsid w:val="00AE204A"/>
    <w:rsid w:val="00AE3101"/>
    <w:rsid w:val="00B11E46"/>
    <w:rsid w:val="00B75812"/>
    <w:rsid w:val="00B768FE"/>
    <w:rsid w:val="00BB1C3E"/>
    <w:rsid w:val="00BD6429"/>
    <w:rsid w:val="00BD694D"/>
    <w:rsid w:val="00C01C3B"/>
    <w:rsid w:val="00C12B14"/>
    <w:rsid w:val="00C27416"/>
    <w:rsid w:val="00C316CF"/>
    <w:rsid w:val="00C54837"/>
    <w:rsid w:val="00C72DA9"/>
    <w:rsid w:val="00C80707"/>
    <w:rsid w:val="00C90F57"/>
    <w:rsid w:val="00D67EB2"/>
    <w:rsid w:val="00D76D2D"/>
    <w:rsid w:val="00D82C94"/>
    <w:rsid w:val="00D85832"/>
    <w:rsid w:val="00D914CE"/>
    <w:rsid w:val="00DF164E"/>
    <w:rsid w:val="00E05AF2"/>
    <w:rsid w:val="00E3146A"/>
    <w:rsid w:val="00E31C74"/>
    <w:rsid w:val="00E44C4D"/>
    <w:rsid w:val="00E640E4"/>
    <w:rsid w:val="00E71CE9"/>
    <w:rsid w:val="00E86E9E"/>
    <w:rsid w:val="00E94B15"/>
    <w:rsid w:val="00E97BC0"/>
    <w:rsid w:val="00ED7C68"/>
    <w:rsid w:val="00EF36E7"/>
    <w:rsid w:val="00F03738"/>
    <w:rsid w:val="00F04D92"/>
    <w:rsid w:val="00F2052F"/>
    <w:rsid w:val="00F42C1E"/>
    <w:rsid w:val="00F57EA0"/>
    <w:rsid w:val="00F67189"/>
    <w:rsid w:val="00F71C40"/>
    <w:rsid w:val="00F94FC4"/>
    <w:rsid w:val="00FA49B7"/>
    <w:rsid w:val="00FA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37012D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37012D"/>
    <w:pPr>
      <w:jc w:val="right"/>
    </w:pPr>
    <w:rPr>
      <w:rFonts w:eastAsiaTheme="minorEastAsia"/>
      <w:sz w:val="22"/>
      <w:szCs w:val="22"/>
    </w:rPr>
  </w:style>
  <w:style w:type="paragraph" w:customStyle="1" w:styleId="snoski">
    <w:name w:val="snoski"/>
    <w:basedOn w:val="a"/>
    <w:rsid w:val="0037012D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7012D"/>
    <w:pPr>
      <w:jc w:val="both"/>
    </w:pPr>
    <w:rPr>
      <w:rFonts w:eastAsiaTheme="minorEastAsia"/>
      <w:sz w:val="20"/>
      <w:szCs w:val="20"/>
    </w:rPr>
  </w:style>
  <w:style w:type="paragraph" w:customStyle="1" w:styleId="table10">
    <w:name w:val="table10"/>
    <w:basedOn w:val="a"/>
    <w:rsid w:val="0037012D"/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37012D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37012D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37012D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37012D"/>
    <w:pPr>
      <w:jc w:val="both"/>
    </w:pPr>
    <w:rPr>
      <w:rFonts w:eastAsiaTheme="minorEastAsia"/>
    </w:rPr>
  </w:style>
  <w:style w:type="paragraph" w:customStyle="1" w:styleId="undline">
    <w:name w:val="undline"/>
    <w:basedOn w:val="a"/>
    <w:rsid w:val="0037012D"/>
    <w:pPr>
      <w:jc w:val="both"/>
    </w:pPr>
    <w:rPr>
      <w:rFonts w:eastAsiaTheme="minorEastAsia"/>
      <w:sz w:val="20"/>
      <w:szCs w:val="20"/>
    </w:rPr>
  </w:style>
  <w:style w:type="table" w:styleId="a3">
    <w:name w:val="Table Grid"/>
    <w:basedOn w:val="a1"/>
    <w:uiPriority w:val="59"/>
    <w:rsid w:val="001C7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37012D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37012D"/>
    <w:pPr>
      <w:jc w:val="right"/>
    </w:pPr>
    <w:rPr>
      <w:rFonts w:eastAsiaTheme="minorEastAsia"/>
      <w:sz w:val="22"/>
      <w:szCs w:val="22"/>
    </w:rPr>
  </w:style>
  <w:style w:type="paragraph" w:customStyle="1" w:styleId="snoski">
    <w:name w:val="snoski"/>
    <w:basedOn w:val="a"/>
    <w:rsid w:val="0037012D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7012D"/>
    <w:pPr>
      <w:jc w:val="both"/>
    </w:pPr>
    <w:rPr>
      <w:rFonts w:eastAsiaTheme="minorEastAsia"/>
      <w:sz w:val="20"/>
      <w:szCs w:val="20"/>
    </w:rPr>
  </w:style>
  <w:style w:type="paragraph" w:customStyle="1" w:styleId="table10">
    <w:name w:val="table10"/>
    <w:basedOn w:val="a"/>
    <w:rsid w:val="0037012D"/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37012D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37012D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37012D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37012D"/>
    <w:pPr>
      <w:jc w:val="both"/>
    </w:pPr>
    <w:rPr>
      <w:rFonts w:eastAsiaTheme="minorEastAsia"/>
    </w:rPr>
  </w:style>
  <w:style w:type="paragraph" w:customStyle="1" w:styleId="undline">
    <w:name w:val="undline"/>
    <w:basedOn w:val="a"/>
    <w:rsid w:val="0037012D"/>
    <w:pPr>
      <w:jc w:val="both"/>
    </w:pPr>
    <w:rPr>
      <w:rFonts w:eastAsiaTheme="minorEastAsia"/>
      <w:sz w:val="20"/>
      <w:szCs w:val="20"/>
    </w:rPr>
  </w:style>
  <w:style w:type="table" w:styleId="a3">
    <w:name w:val="Table Grid"/>
    <w:basedOn w:val="a1"/>
    <w:uiPriority w:val="59"/>
    <w:rsid w:val="001C7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2529-CFCF-4C74-B9D8-7984FD96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5OT</dc:creator>
  <cp:lastModifiedBy>ADM115OT</cp:lastModifiedBy>
  <cp:revision>10</cp:revision>
  <cp:lastPrinted>2021-12-17T04:52:00Z</cp:lastPrinted>
  <dcterms:created xsi:type="dcterms:W3CDTF">2021-12-16T11:42:00Z</dcterms:created>
  <dcterms:modified xsi:type="dcterms:W3CDTF">2021-12-17T04:54:00Z</dcterms:modified>
</cp:coreProperties>
</file>